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94" w:rsidRDefault="00876594" w:rsidP="00DA190B">
      <w:pPr>
        <w:pStyle w:val="Nombre"/>
        <w:tabs>
          <w:tab w:val="left" w:pos="871"/>
        </w:tabs>
        <w:rPr>
          <w:rFonts w:ascii="Arial" w:hAnsi="Arial"/>
          <w:caps/>
          <w:color w:val="auto"/>
          <w:w w:val="90"/>
          <w:sz w:val="36"/>
          <w:lang w:val="es-US"/>
        </w:rPr>
      </w:pPr>
    </w:p>
    <w:p w:rsidR="00C42F1A" w:rsidRPr="003E2D3F" w:rsidRDefault="00C42F1A" w:rsidP="00DA190B">
      <w:pPr>
        <w:pStyle w:val="Nombre"/>
        <w:tabs>
          <w:tab w:val="left" w:pos="871"/>
        </w:tabs>
        <w:rPr>
          <w:rFonts w:ascii="Arial" w:hAnsi="Arial"/>
          <w:b w:val="0"/>
          <w:caps/>
          <w:color w:val="auto"/>
          <w:w w:val="90"/>
          <w:sz w:val="36"/>
        </w:rPr>
      </w:pPr>
      <w:r w:rsidRPr="003E2D3F">
        <w:rPr>
          <w:rFonts w:ascii="Arial" w:hAnsi="Arial"/>
          <w:caps/>
          <w:color w:val="auto"/>
          <w:w w:val="90"/>
          <w:sz w:val="36"/>
          <w:lang w:val="es-US"/>
        </w:rPr>
        <w:tab/>
      </w:r>
      <w:r w:rsidR="008A6296" w:rsidRPr="003E2D3F">
        <w:rPr>
          <w:rFonts w:ascii="Arial" w:hAnsi="Arial"/>
          <w:caps/>
          <w:color w:val="auto"/>
          <w:w w:val="90"/>
          <w:sz w:val="36"/>
        </w:rPr>
        <w:tab/>
      </w:r>
      <w:r w:rsidR="008A6296" w:rsidRPr="003E2D3F">
        <w:rPr>
          <w:rFonts w:ascii="Arial" w:hAnsi="Arial"/>
          <w:caps/>
          <w:color w:val="auto"/>
          <w:w w:val="90"/>
          <w:sz w:val="36"/>
        </w:rPr>
        <w:tab/>
      </w:r>
      <w:r w:rsidR="004D6D9C">
        <w:rPr>
          <w:rFonts w:ascii="Arial" w:hAnsi="Arial"/>
          <w:b w:val="0"/>
          <w:caps/>
          <w:color w:val="auto"/>
          <w:w w:val="90"/>
          <w:sz w:val="36"/>
        </w:rPr>
        <w:t xml:space="preserve">Millaray Paz Urbina Cabrera </w:t>
      </w:r>
    </w:p>
    <w:p w:rsidR="005109C7" w:rsidRPr="009D55D7" w:rsidRDefault="005109C7" w:rsidP="005109C7">
      <w:pPr>
        <w:pStyle w:val="Textodedireccin"/>
        <w:rPr>
          <w:b/>
          <w:color w:val="632423"/>
        </w:rPr>
      </w:pPr>
    </w:p>
    <w:p w:rsidR="005109C7" w:rsidRPr="00EF4057" w:rsidRDefault="007A2E61" w:rsidP="005109C7">
      <w:pPr>
        <w:pStyle w:val="Textodedireccin"/>
        <w:rPr>
          <w:rFonts w:ascii="Times New Roman" w:hAnsi="Times New Roman"/>
          <w:color w:val="auto"/>
          <w:sz w:val="22"/>
          <w:szCs w:val="20"/>
          <w:lang w:eastAsia="es-CL"/>
        </w:rPr>
      </w:pPr>
      <w:r>
        <w:rPr>
          <w:rFonts w:ascii="Times New Roman" w:hAnsi="Times New Roman"/>
          <w:color w:val="auto"/>
          <w:sz w:val="22"/>
          <w:szCs w:val="20"/>
          <w:lang w:eastAsia="es-CL"/>
        </w:rPr>
        <w:t xml:space="preserve">Teléfono: </w:t>
      </w:r>
      <w:r w:rsidR="004D6D9C">
        <w:rPr>
          <w:rFonts w:ascii="Times New Roman" w:hAnsi="Times New Roman"/>
          <w:color w:val="auto"/>
          <w:sz w:val="22"/>
          <w:szCs w:val="20"/>
          <w:lang w:val="es-US" w:eastAsia="es-CL"/>
        </w:rPr>
        <w:t>949394820</w:t>
      </w:r>
    </w:p>
    <w:p w:rsidR="005109C7" w:rsidRPr="00EF4057" w:rsidRDefault="005109C7" w:rsidP="005109C7">
      <w:pPr>
        <w:pStyle w:val="Textodedireccin"/>
        <w:rPr>
          <w:rFonts w:ascii="Times New Roman" w:hAnsi="Times New Roman"/>
          <w:color w:val="auto"/>
          <w:sz w:val="22"/>
          <w:szCs w:val="20"/>
          <w:lang w:eastAsia="es-CL"/>
        </w:rPr>
      </w:pPr>
      <w:r w:rsidRPr="00EF4057">
        <w:rPr>
          <w:rFonts w:ascii="Times New Roman" w:hAnsi="Times New Roman"/>
          <w:color w:val="auto"/>
          <w:sz w:val="22"/>
          <w:szCs w:val="20"/>
          <w:lang w:eastAsia="es-CL"/>
        </w:rPr>
        <w:t>Cor</w:t>
      </w:r>
      <w:r w:rsidR="00D50D93">
        <w:rPr>
          <w:rFonts w:ascii="Times New Roman" w:hAnsi="Times New Roman"/>
          <w:color w:val="auto"/>
          <w:sz w:val="22"/>
          <w:szCs w:val="20"/>
          <w:lang w:eastAsia="es-CL"/>
        </w:rPr>
        <w:t>re</w:t>
      </w:r>
      <w:r w:rsidR="004D6D9C">
        <w:rPr>
          <w:rFonts w:ascii="Times New Roman" w:hAnsi="Times New Roman"/>
          <w:color w:val="auto"/>
          <w:sz w:val="22"/>
          <w:szCs w:val="20"/>
          <w:lang w:eastAsia="es-CL"/>
        </w:rPr>
        <w:t xml:space="preserve">o electrónico: paaz.urbina@gmail.com </w:t>
      </w:r>
    </w:p>
    <w:p w:rsidR="00C42F1A" w:rsidRDefault="00C42F1A">
      <w:pPr>
        <w:pStyle w:val="Nombre"/>
        <w:rPr>
          <w:rFonts w:ascii="Arial" w:hAnsi="Arial"/>
          <w:caps/>
          <w:color w:val="auto"/>
          <w:w w:val="90"/>
          <w:sz w:val="28"/>
        </w:rPr>
      </w:pPr>
    </w:p>
    <w:p w:rsidR="00C42F1A" w:rsidRPr="003E2D3F" w:rsidRDefault="00C42F1A">
      <w:pPr>
        <w:pStyle w:val="Nombre"/>
        <w:rPr>
          <w:rFonts w:ascii="Arial" w:hAnsi="Arial"/>
          <w:caps/>
          <w:color w:val="auto"/>
          <w:w w:val="90"/>
          <w:sz w:val="32"/>
        </w:rPr>
      </w:pPr>
      <w:r w:rsidRPr="003E2D3F">
        <w:rPr>
          <w:rFonts w:ascii="Arial" w:hAnsi="Arial"/>
          <w:caps/>
          <w:color w:val="auto"/>
          <w:w w:val="90"/>
          <w:sz w:val="28"/>
        </w:rPr>
        <w:t xml:space="preserve">INFORMACIÓN </w:t>
      </w:r>
      <w:r w:rsidRPr="005A744E">
        <w:rPr>
          <w:rFonts w:ascii="Arial" w:hAnsi="Arial"/>
          <w:caps/>
          <w:color w:val="auto"/>
          <w:w w:val="90"/>
          <w:sz w:val="28"/>
        </w:rPr>
        <w:t>PERSONAL</w:t>
      </w:r>
    </w:p>
    <w:p w:rsidR="00F914D9" w:rsidRPr="00F914D9" w:rsidRDefault="00876594" w:rsidP="00F914D9">
      <w:pPr>
        <w:pStyle w:val="Nombre"/>
        <w:rPr>
          <w:rFonts w:ascii="Arial" w:hAnsi="Arial"/>
          <w:caps/>
          <w:color w:val="auto"/>
          <w:w w:val="90"/>
          <w:sz w:val="28"/>
        </w:rPr>
      </w:pPr>
      <w:r>
        <w:rPr>
          <w:rFonts w:ascii="Arial" w:hAnsi="Arial"/>
          <w:noProof/>
          <w:color w:val="auto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4</wp:posOffset>
                </wp:positionV>
                <wp:extent cx="5943600" cy="0"/>
                <wp:effectExtent l="38100" t="38100" r="76200" b="9525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525B2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95pt" to="46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iH3AEAABAEAAAOAAAAZHJzL2Uyb0RvYy54bWysU9uO0zAQfUfiHyy/06SFXUHUdB92gZcC&#10;KxY+YOqMGwvfZHub9O8ZO2m4SishXqzYM+fMnDOT7c1oNDthiMrZlq9XNWdoheuUPbb865d3L15z&#10;FhPYDrSz2PIzRn6ze/5sO/gGN653usPAiMTGZvAt71PyTVVF0aOBuHIeLQWlCwYSXcOx6gIMxG50&#10;tanr62pwofPBCYyRXu+mIN8VfilRpE9SRkxMt5x6S+UM5Tzks9ptoTkG8L0ScxvwD10YUJaKLlR3&#10;kIA9BvUHlVEiuOhkWglnKielElg0kJp1/Zuahx48Fi1kTvSLTfH/0YqPp/vAVEez23BmwdCM9soi&#10;22RrBh8byri19yGLE6N98HsnvkWKVb8E8yV6ojoMH1xHJPCYXHFklMFkMGllYzH+vBiPY2KCHq/e&#10;vHp5XdN8xCVWQXMB+hDTe3SG5Y+Wa+quEMNpH1NuBJpLSq6jbT57hO6t7cp4Eyg9fVPqFKbCM/jS&#10;+CQ2prPGieUzSvKFmtuUamUj8VYHdgLaJRACbbrKJhVSys4wqbRegPXTwDk/Q7Fs6wJePw1eEKWy&#10;s2kBG2Vd+BtBGtdzy3LKn+c4685mHFx3vg+XAdPaFYXzL5L3+ud7gf/4kXffAQAA//8DAFBLAwQU&#10;AAYACAAAACEAqicm0tcAAAAEAQAADwAAAGRycy9kb3ducmV2LnhtbEyPQUvDQBCF74L/YRnBm91o&#10;sdg0myKC4EltqvdpdpqEZmfD7jZN/fWOXvT48Yb3vinWk+vVSCF2ng3czjJQxLW3HTcGPrbPNw+g&#10;YkK22HsmA2eKsC4vLwrMrT/xhsYqNUpKOOZooE1pyLWOdUsO48wPxJLtfXCYBEOjbcCTlLte32XZ&#10;QjvsWBZaHOippfpQHZ0BpPc6bP3+/HLvN9VrDOPn19tozPXV9LgClWhKf8fwoy/qUIrTzh/ZRtUb&#10;kEeSgfkSlITL+UJ498u6LPR/+fIbAAD//wMAUEsBAi0AFAAGAAgAAAAhALaDOJL+AAAA4QEAABMA&#10;AAAAAAAAAAAAAAAAAAAAAFtDb250ZW50X1R5cGVzXS54bWxQSwECLQAUAAYACAAAACEAOP0h/9YA&#10;AACUAQAACwAAAAAAAAAAAAAAAAAvAQAAX3JlbHMvLnJlbHNQSwECLQAUAAYACAAAACEAI/MIh9wB&#10;AAAQBAAADgAAAAAAAAAAAAAAAAAuAgAAZHJzL2Uyb0RvYy54bWxQSwECLQAUAAYACAAAACEAqicm&#10;0tcAAAAEAQAADwAAAAAAAAAAAAAAAAA2BAAAZHJzL2Rvd25yZXYueG1sUEsFBgAAAAAEAAQA8wAA&#10;ADoFAAAAAA==&#10;" o:allowincell="f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109C7" w:rsidRDefault="00DA190B" w:rsidP="006F4B30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Ru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D6D9C">
        <w:rPr>
          <w:sz w:val="22"/>
        </w:rPr>
        <w:t>21.061.056-1</w:t>
      </w:r>
      <w:r w:rsidR="00C42F1A">
        <w:rPr>
          <w:sz w:val="22"/>
        </w:rPr>
        <w:tab/>
      </w:r>
      <w:r w:rsidR="00C42F1A">
        <w:rPr>
          <w:sz w:val="22"/>
        </w:rPr>
        <w:tab/>
      </w:r>
    </w:p>
    <w:p w:rsidR="00C42F1A" w:rsidRPr="005109C7" w:rsidRDefault="006F4B30" w:rsidP="006F4B30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Nacionalidad</w:t>
      </w:r>
      <w:r>
        <w:rPr>
          <w:sz w:val="22"/>
        </w:rPr>
        <w:tab/>
      </w:r>
      <w:r>
        <w:rPr>
          <w:sz w:val="22"/>
        </w:rPr>
        <w:tab/>
      </w:r>
      <w:r w:rsidR="00621FE5">
        <w:rPr>
          <w:sz w:val="22"/>
        </w:rPr>
        <w:t xml:space="preserve">             </w:t>
      </w:r>
      <w:r w:rsidR="005109C7" w:rsidRPr="006F4B30">
        <w:rPr>
          <w:sz w:val="22"/>
        </w:rPr>
        <w:t>Chilena</w:t>
      </w:r>
      <w:r w:rsidR="00C42F1A" w:rsidRPr="005109C7">
        <w:rPr>
          <w:sz w:val="22"/>
        </w:rPr>
        <w:tab/>
      </w:r>
      <w:r w:rsidR="00C42F1A" w:rsidRPr="005109C7">
        <w:rPr>
          <w:sz w:val="22"/>
        </w:rPr>
        <w:tab/>
      </w:r>
      <w:r w:rsidR="00C42F1A" w:rsidRPr="005109C7">
        <w:rPr>
          <w:sz w:val="22"/>
        </w:rPr>
        <w:tab/>
      </w:r>
      <w:r w:rsidR="00C42F1A" w:rsidRPr="005109C7">
        <w:rPr>
          <w:sz w:val="22"/>
        </w:rPr>
        <w:tab/>
      </w:r>
      <w:r w:rsidR="00C42F1A" w:rsidRPr="005109C7">
        <w:rPr>
          <w:sz w:val="22"/>
        </w:rPr>
        <w:tab/>
      </w:r>
      <w:r w:rsidR="00C42F1A" w:rsidRPr="005109C7">
        <w:rPr>
          <w:sz w:val="22"/>
        </w:rPr>
        <w:tab/>
      </w:r>
    </w:p>
    <w:p w:rsidR="00C42F1A" w:rsidRDefault="00C42F1A" w:rsidP="006F4B30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Fec</w:t>
      </w:r>
      <w:r w:rsidR="00DA190B">
        <w:rPr>
          <w:sz w:val="22"/>
        </w:rPr>
        <w:t>ha Nacimiento</w:t>
      </w:r>
      <w:r w:rsidR="00DA190B">
        <w:rPr>
          <w:sz w:val="22"/>
        </w:rPr>
        <w:tab/>
      </w:r>
      <w:r w:rsidR="00DA190B">
        <w:rPr>
          <w:sz w:val="22"/>
        </w:rPr>
        <w:tab/>
      </w:r>
      <w:r w:rsidR="00DA190B">
        <w:rPr>
          <w:sz w:val="22"/>
        </w:rPr>
        <w:tab/>
      </w:r>
      <w:r w:rsidR="004D6D9C">
        <w:rPr>
          <w:sz w:val="22"/>
        </w:rPr>
        <w:t>30 de Junio 2002</w:t>
      </w:r>
      <w:r>
        <w:rPr>
          <w:sz w:val="22"/>
        </w:rPr>
        <w:tab/>
      </w:r>
    </w:p>
    <w:p w:rsidR="00C42F1A" w:rsidRDefault="00DA190B" w:rsidP="006F4B30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Direcció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833BF7">
        <w:rPr>
          <w:sz w:val="22"/>
        </w:rPr>
        <w:t>Ducal 690.</w:t>
      </w:r>
      <w:r w:rsidR="00C42F1A" w:rsidRPr="006F4B30">
        <w:rPr>
          <w:sz w:val="22"/>
        </w:rPr>
        <w:tab/>
      </w:r>
    </w:p>
    <w:p w:rsidR="00C42F1A" w:rsidRPr="005109C7" w:rsidRDefault="00DA190B" w:rsidP="006F4B30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Comu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109C7" w:rsidRPr="006F4B30">
        <w:rPr>
          <w:sz w:val="22"/>
        </w:rPr>
        <w:t>Maipú</w:t>
      </w:r>
    </w:p>
    <w:p w:rsidR="005109C7" w:rsidRDefault="005109C7" w:rsidP="005109C7">
      <w:pPr>
        <w:pStyle w:val="Logro"/>
        <w:spacing w:line="240" w:lineRule="auto"/>
        <w:ind w:left="720" w:firstLine="0"/>
        <w:rPr>
          <w:sz w:val="22"/>
        </w:rPr>
      </w:pPr>
    </w:p>
    <w:p w:rsidR="00C42F1A" w:rsidRPr="003E2D3F" w:rsidRDefault="00C42F1A">
      <w:pPr>
        <w:pStyle w:val="Nombre"/>
        <w:rPr>
          <w:rFonts w:ascii="Arial" w:hAnsi="Arial"/>
          <w:caps/>
          <w:color w:val="auto"/>
          <w:w w:val="90"/>
          <w:sz w:val="32"/>
        </w:rPr>
      </w:pPr>
    </w:p>
    <w:p w:rsidR="00C42F1A" w:rsidRDefault="00C42F1A">
      <w:pPr>
        <w:pStyle w:val="Nombre"/>
        <w:rPr>
          <w:rFonts w:ascii="Arial" w:hAnsi="Arial"/>
          <w:color w:val="auto"/>
          <w:w w:val="90"/>
          <w:sz w:val="28"/>
        </w:rPr>
      </w:pPr>
      <w:r w:rsidRPr="003E2D3F">
        <w:rPr>
          <w:rFonts w:ascii="Arial" w:hAnsi="Arial"/>
          <w:caps/>
          <w:color w:val="auto"/>
          <w:w w:val="90"/>
          <w:sz w:val="28"/>
        </w:rPr>
        <w:t>INFORMACIÓN ACADÉMICA</w:t>
      </w:r>
    </w:p>
    <w:p w:rsidR="00F914D9" w:rsidRPr="00F914D9" w:rsidRDefault="00876594" w:rsidP="00F914D9">
      <w:pPr>
        <w:pStyle w:val="Nombre"/>
        <w:rPr>
          <w:rFonts w:ascii="Arial" w:hAnsi="Arial"/>
          <w:color w:val="auto"/>
          <w:w w:val="90"/>
          <w:sz w:val="28"/>
        </w:rPr>
      </w:pPr>
      <w:r>
        <w:rPr>
          <w:rFonts w:ascii="Arial" w:hAnsi="Arial"/>
          <w:noProof/>
          <w:color w:val="auto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</wp:posOffset>
                </wp:positionV>
                <wp:extent cx="5943600" cy="0"/>
                <wp:effectExtent l="38100" t="38100" r="76200" b="9525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D075D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5pt" to="46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Rk3AEAAA8EAAAOAAAAZHJzL2Uyb0RvYy54bWysU8tu2zAQvBfoPxC815KdJmgEyzkkbS9u&#10;azTtB9Dk0iLKF0jGkv++S+rRJxCg6IUQuTuzO7Or7d1gNDlDiMrZlq5XNSVguRPKnlr69cu7V28o&#10;iYlZwbSz0NILRHq3e/li2/sGNq5zWkAgSGJj0/uWdin5pqoi78CwuHIeLAalC4YlvIZTJQLrkd3o&#10;alPXN1XvgvDBcYgRXx/GIN0VfimBp09SRkhEtxR7S+UM5Tzms9ptWXMKzHeKT22wf+jCMGWx6EL1&#10;wBIjT0H9QWUUDy46mVbcmcpJqTgUDahmXf+m5rFjHooWNCf6xab4/2j5x/MhECVaekuJZQZHtFcW&#10;yFV2pvexwYR7ewhZGx/so987/i1irPolmC/RI9Ox/+AEkrCn5Iohgwwmg1EqGYrvl8V3GBLh+Hh9&#10;+/rqpsbx8DlWsWYG+hDTe3CG5I+WauyuELPzPqbcCGvmlFxH23x2wMRbK8p0E1N6/MbUMYyFJ/Dc&#10;+Cg2pouGkeUzSLQFm9uUamUh4V4Hcma4SoxzsOk6m1RIMTvDpNJ6AdbPA6f8DIWyrAt4/Tx4QZTK&#10;zqYFbJR14W8EaVhPLcsxf5rjpDubcXTicgjzgHHrisLpD8lr/fO9wH/8x7vvAAAA//8DAFBLAwQU&#10;AAYACAAAACEAzUKcKtcAAAAEAQAADwAAAGRycy9kb3ducmV2LnhtbEyPwU7DMAyG70i8Q2Qkbiwd&#10;iAm6phNCQuIErIO713httcapkqzreHoMF3b8/Fu/PxeryfVqpBA7zwbmswwUce1tx42Bz83LzQOo&#10;mJAt9p7JwIkirMrLiwJz64+8prFKjZISjjkaaFMacq1j3ZLDOPMDsWQ7HxwmwdBoG/Ao5a7Xt1m2&#10;0A47lgstDvTcUr2vDs4A0kcdNn53er336+othvHr+3005vpqelqCSjSl/2X41Rd1KMVp6w9so+oN&#10;yCNJpnNQEj7eLYS3f6zLQp/Llz8AAAD//wMAUEsBAi0AFAAGAAgAAAAhALaDOJL+AAAA4QEAABMA&#10;AAAAAAAAAAAAAAAAAAAAAFtDb250ZW50X1R5cGVzXS54bWxQSwECLQAUAAYACAAAACEAOP0h/9YA&#10;AACUAQAACwAAAAAAAAAAAAAAAAAvAQAAX3JlbHMvLnJlbHNQSwECLQAUAAYACAAAACEAzBikZNwB&#10;AAAPBAAADgAAAAAAAAAAAAAAAAAuAgAAZHJzL2Uyb0RvYy54bWxQSwECLQAUAAYACAAAACEAzUKc&#10;KtcAAAAEAQAADwAAAAAAAAAAAAAAAAA2BAAAZHJzL2Rvd25yZXYueG1sUEsFBgAAAAAEAAQA8wAA&#10;ADoFAAAAAA==&#10;" o:allowincell="f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C5BC9" w:rsidRPr="006F4B30" w:rsidRDefault="003C5BC9" w:rsidP="006F4B30">
      <w:pPr>
        <w:numPr>
          <w:ilvl w:val="0"/>
          <w:numId w:val="24"/>
        </w:numPr>
        <w:rPr>
          <w:sz w:val="22"/>
        </w:rPr>
      </w:pPr>
      <w:r w:rsidRPr="006F4B30">
        <w:rPr>
          <w:sz w:val="22"/>
        </w:rPr>
        <w:t xml:space="preserve">Enseñanza </w:t>
      </w:r>
      <w:r w:rsidR="00F914D9" w:rsidRPr="006F4B30">
        <w:rPr>
          <w:sz w:val="22"/>
        </w:rPr>
        <w:t>Básica</w:t>
      </w:r>
      <w:r w:rsidRPr="006F4B30">
        <w:rPr>
          <w:sz w:val="22"/>
        </w:rPr>
        <w:t xml:space="preserve">                           </w:t>
      </w:r>
      <w:r w:rsidR="00833BF7">
        <w:rPr>
          <w:sz w:val="22"/>
        </w:rPr>
        <w:t xml:space="preserve">     </w:t>
      </w:r>
      <w:r w:rsidR="004D6D9C">
        <w:rPr>
          <w:sz w:val="22"/>
        </w:rPr>
        <w:t xml:space="preserve"> </w:t>
      </w:r>
      <w:r w:rsidR="005A744E">
        <w:rPr>
          <w:sz w:val="22"/>
        </w:rPr>
        <w:t xml:space="preserve">2015 </w:t>
      </w:r>
      <w:r w:rsidR="004D6D9C">
        <w:rPr>
          <w:sz w:val="22"/>
        </w:rPr>
        <w:t xml:space="preserve">Colegio </w:t>
      </w:r>
      <w:proofErr w:type="spellStart"/>
      <w:r w:rsidR="004D6D9C">
        <w:rPr>
          <w:sz w:val="22"/>
        </w:rPr>
        <w:t>Christ</w:t>
      </w:r>
      <w:proofErr w:type="spellEnd"/>
      <w:r w:rsidR="004D6D9C">
        <w:rPr>
          <w:sz w:val="22"/>
        </w:rPr>
        <w:t xml:space="preserve"> </w:t>
      </w:r>
      <w:proofErr w:type="spellStart"/>
      <w:r w:rsidR="004D6D9C">
        <w:rPr>
          <w:sz w:val="22"/>
        </w:rPr>
        <w:t>School</w:t>
      </w:r>
      <w:proofErr w:type="spellEnd"/>
      <w:r w:rsidR="004D6D9C">
        <w:rPr>
          <w:sz w:val="22"/>
        </w:rPr>
        <w:t>. Maipú</w:t>
      </w:r>
      <w:r w:rsidR="005A744E">
        <w:rPr>
          <w:sz w:val="22"/>
        </w:rPr>
        <w:t xml:space="preserve"> </w:t>
      </w:r>
    </w:p>
    <w:p w:rsidR="00C42F1A" w:rsidRPr="004D6D9C" w:rsidRDefault="00075E82" w:rsidP="004D6D9C">
      <w:pPr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Enseñanza </w:t>
      </w:r>
      <w:proofErr w:type="spellStart"/>
      <w:r>
        <w:rPr>
          <w:sz w:val="22"/>
        </w:rPr>
        <w:t>Medi</w:t>
      </w:r>
      <w:proofErr w:type="spellEnd"/>
      <w:r>
        <w:rPr>
          <w:sz w:val="22"/>
          <w:lang w:val="es-US"/>
        </w:rPr>
        <w:t xml:space="preserve">a     </w:t>
      </w:r>
      <w:r w:rsidR="005109C7" w:rsidRPr="006F4B30">
        <w:rPr>
          <w:sz w:val="22"/>
        </w:rPr>
        <w:tab/>
      </w:r>
      <w:r>
        <w:rPr>
          <w:sz w:val="22"/>
          <w:lang w:val="es-US"/>
        </w:rPr>
        <w:t xml:space="preserve">                 </w:t>
      </w:r>
      <w:r w:rsidR="005A744E">
        <w:rPr>
          <w:sz w:val="22"/>
          <w:lang w:val="es-US"/>
        </w:rPr>
        <w:t xml:space="preserve">2019 </w:t>
      </w:r>
      <w:r w:rsidR="004D6D9C">
        <w:rPr>
          <w:sz w:val="22"/>
          <w:lang w:val="es-US"/>
        </w:rPr>
        <w:t xml:space="preserve">Lincoln </w:t>
      </w:r>
      <w:proofErr w:type="spellStart"/>
      <w:r w:rsidR="004D6D9C">
        <w:rPr>
          <w:sz w:val="22"/>
          <w:lang w:val="es-US"/>
        </w:rPr>
        <w:t>College</w:t>
      </w:r>
      <w:proofErr w:type="spellEnd"/>
      <w:r w:rsidR="004D6D9C">
        <w:rPr>
          <w:sz w:val="22"/>
          <w:lang w:val="es-US"/>
        </w:rPr>
        <w:t>. Maipú</w:t>
      </w:r>
      <w:r w:rsidR="00F90343" w:rsidRPr="004D6D9C">
        <w:rPr>
          <w:sz w:val="22"/>
          <w:lang w:val="es-US"/>
        </w:rPr>
        <w:t xml:space="preserve">                          </w:t>
      </w:r>
      <w:r w:rsidR="00C42F1A" w:rsidRPr="004D6D9C">
        <w:rPr>
          <w:sz w:val="22"/>
        </w:rPr>
        <w:tab/>
      </w:r>
    </w:p>
    <w:p w:rsidR="00C42F1A" w:rsidRPr="004D6D9C" w:rsidRDefault="004D6D9C" w:rsidP="004D6D9C">
      <w:pPr>
        <w:numPr>
          <w:ilvl w:val="0"/>
          <w:numId w:val="24"/>
        </w:numPr>
        <w:rPr>
          <w:sz w:val="22"/>
        </w:rPr>
      </w:pPr>
      <w:r>
        <w:rPr>
          <w:sz w:val="22"/>
        </w:rPr>
        <w:t>Cursando</w:t>
      </w:r>
      <w:r w:rsidR="00C42F1A" w:rsidRPr="006F4B30">
        <w:rPr>
          <w:sz w:val="22"/>
        </w:rPr>
        <w:tab/>
      </w:r>
      <w:r w:rsidR="0065008C">
        <w:rPr>
          <w:sz w:val="22"/>
          <w:lang w:val="es-US"/>
        </w:rPr>
        <w:t xml:space="preserve">- </w:t>
      </w:r>
      <w:r w:rsidR="00C42F1A" w:rsidRPr="006F4B30">
        <w:rPr>
          <w:sz w:val="22"/>
        </w:rPr>
        <w:tab/>
      </w:r>
      <w:r w:rsidR="00F90343">
        <w:rPr>
          <w:sz w:val="22"/>
          <w:lang w:val="es-US"/>
        </w:rPr>
        <w:t xml:space="preserve">                              </w:t>
      </w:r>
      <w:r w:rsidR="005A744E">
        <w:rPr>
          <w:sz w:val="22"/>
          <w:lang w:val="es-US"/>
        </w:rPr>
        <w:t>2021 Estética</w:t>
      </w:r>
      <w:r>
        <w:rPr>
          <w:sz w:val="22"/>
          <w:lang w:val="es-US"/>
        </w:rPr>
        <w:t xml:space="preserve"> Integral. ISM Maipú</w:t>
      </w:r>
    </w:p>
    <w:p w:rsidR="00D50D93" w:rsidRDefault="00F90343" w:rsidP="00D50D93">
      <w:pPr>
        <w:ind w:left="1068"/>
        <w:rPr>
          <w:sz w:val="22"/>
        </w:rPr>
      </w:pPr>
      <w:r>
        <w:rPr>
          <w:sz w:val="22"/>
          <w:lang w:val="es-US"/>
        </w:rPr>
        <w:t xml:space="preserve">                          </w:t>
      </w:r>
      <w:r w:rsidR="004D6D9C">
        <w:rPr>
          <w:sz w:val="22"/>
          <w:lang w:val="es-US"/>
        </w:rPr>
        <w:t xml:space="preserve">                   </w:t>
      </w:r>
    </w:p>
    <w:p w:rsidR="00B04007" w:rsidRDefault="00B04007" w:rsidP="00D50D93">
      <w:pPr>
        <w:ind w:left="1068"/>
        <w:rPr>
          <w:sz w:val="22"/>
        </w:rPr>
      </w:pPr>
      <w:r>
        <w:rPr>
          <w:sz w:val="22"/>
        </w:rPr>
        <w:t xml:space="preserve">                                                               </w:t>
      </w:r>
    </w:p>
    <w:p w:rsidR="00F914D9" w:rsidRDefault="00F914D9" w:rsidP="00D50D93">
      <w:pPr>
        <w:ind w:left="1068"/>
        <w:rPr>
          <w:sz w:val="22"/>
        </w:rPr>
      </w:pPr>
    </w:p>
    <w:p w:rsidR="00D50D93" w:rsidRDefault="00D50D93" w:rsidP="00B04007">
      <w:pPr>
        <w:pStyle w:val="Subttulo"/>
      </w:pPr>
    </w:p>
    <w:p w:rsidR="00F914D9" w:rsidRPr="003E2D3F" w:rsidRDefault="00F914D9" w:rsidP="00F914D9">
      <w:pPr>
        <w:pStyle w:val="Nombre"/>
        <w:rPr>
          <w:rFonts w:ascii="Arial" w:hAnsi="Arial"/>
          <w:caps/>
          <w:color w:val="auto"/>
          <w:w w:val="90"/>
          <w:sz w:val="28"/>
        </w:rPr>
      </w:pPr>
      <w:r w:rsidRPr="003E2D3F">
        <w:rPr>
          <w:rFonts w:ascii="Arial" w:hAnsi="Arial"/>
          <w:caps/>
          <w:color w:val="auto"/>
          <w:w w:val="90"/>
          <w:sz w:val="28"/>
        </w:rPr>
        <w:t>Conocimientos</w:t>
      </w:r>
    </w:p>
    <w:p w:rsidR="007F3764" w:rsidRDefault="00876594" w:rsidP="00C95129">
      <w:pPr>
        <w:tabs>
          <w:tab w:val="right" w:pos="9617"/>
        </w:tabs>
        <w:jc w:val="both"/>
        <w:rPr>
          <w:b/>
          <w:sz w:val="22"/>
          <w:lang w:val="es-CL"/>
        </w:rPr>
      </w:pPr>
      <w:r>
        <w:rPr>
          <w:b/>
          <w:noProof/>
          <w:sz w:val="22"/>
          <w:lang w:val="es-CL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34</wp:posOffset>
                </wp:positionV>
                <wp:extent cx="5943600" cy="0"/>
                <wp:effectExtent l="38100" t="38100" r="76200" b="9525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C856F" id="Line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05pt" to="468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x63gEAABAEAAAOAAAAZHJzL2Uyb0RvYy54bWysU9uO0zAQfUfiHyy/06SFXUHUdB92gZcC&#10;Fct+wNQZNxa+yfY26d8zdtNwW2klxIsVe+acmXNmsr4ZjWZHDFE52/LlouYMrXCdsoeWP3z78Oot&#10;ZzGB7UA7iy0/YeQ3m5cv1oNvcOV6pzsMjEhsbAbf8j4l31RVFD0aiAvn0VJQumAg0TUcqi7AQOxG&#10;V6u6vq4GFzofnMAY6fXuHOSbwi8livRFyoiJ6ZZTb6mcoZz7fFabNTSHAL5XYmoD/qELA8pS0Znq&#10;DhKwx6D+ojJKBBedTAvhTOWkVAKLBlKzrP9Qc9+Dx6KFzIl+tin+P1rx+bgLTHUtp0FZMDSirbLI&#10;lsWawceGMm7tLmRxYrT3fuvE90i2Vb8F8yV6otoPn1xHLPCYXHFklMFkMGllYzH+NBuPY2KCHq/e&#10;vXl9XdN8xCVWQXMB+hDTR3SG5Y+Wa2qvEMNxG1NuBJpLSq6jbT57hO697cp4Eyh9/qbUc5gKT+BL&#10;43ljSEI6aTyzfEVJvlBzq1KtbCTe6sCOQLsEQqBNV3l/CillZ5hUWs/A+nnglJ+hWLZ1Bi+fB8+I&#10;UtnZNIONsi48RZDG5dSyPOdPc5x0Zwv2rjvtwmXAtHZF4fSL5L3+9V7gP3/kzQ8AAAD//wMAUEsD&#10;BBQABgAIAAAAIQD5dNXh1wAAAAQBAAAPAAAAZHJzL2Rvd25yZXYueG1sTI9BS8NAEIXvgv9hGcGb&#10;3bRisWk2RQTBk9pU79PsNAlmZ8PuNk399Y5e9Pjxhve+KTaT69VIIXaeDcxnGSji2tuOGwPvu6eb&#10;e1AxIVvsPZOBM0XYlJcXBebWn3hLY5UaJSUcczTQpjTkWse6JYdx5gdiyQ4+OEyCodE24EnKXa8X&#10;WbbUDjuWhRYHemyp/qyOzgDSWx12/nB+vvPb6iWG8ePrdTTm+mp6WINKNKW/Y/jRF3UoxWnvj2yj&#10;6g3II8nAYg5KwtXtUnj/y7os9H/58hsAAP//AwBQSwECLQAUAAYACAAAACEAtoM4kv4AAADhAQAA&#10;EwAAAAAAAAAAAAAAAAAAAAAAW0NvbnRlbnRfVHlwZXNdLnhtbFBLAQItABQABgAIAAAAIQA4/SH/&#10;1gAAAJQBAAALAAAAAAAAAAAAAAAAAC8BAABfcmVscy8ucmVsc1BLAQItABQABgAIAAAAIQDYsMx6&#10;3gEAABAEAAAOAAAAAAAAAAAAAAAAAC4CAABkcnMvZTJvRG9jLnhtbFBLAQItABQABgAIAAAAIQD5&#10;dNXh1wAAAAQBAAAPAAAAAAAAAAAAAAAAADgEAABkcnMvZG93bnJldi54bWxQSwUGAAAAAAQABADz&#10;AAAAPAUAAAAA&#10;" o:allowincell="f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C95129">
        <w:rPr>
          <w:b/>
          <w:sz w:val="22"/>
          <w:lang w:val="es-CL"/>
        </w:rPr>
        <w:tab/>
      </w:r>
    </w:p>
    <w:p w:rsidR="00C95129" w:rsidRDefault="00C95129" w:rsidP="00C95129">
      <w:pPr>
        <w:tabs>
          <w:tab w:val="right" w:pos="9617"/>
        </w:tabs>
        <w:jc w:val="both"/>
        <w:rPr>
          <w:b/>
          <w:sz w:val="22"/>
          <w:lang w:val="es-CL"/>
        </w:rPr>
      </w:pPr>
      <w:r>
        <w:rPr>
          <w:b/>
          <w:sz w:val="22"/>
          <w:lang w:val="es-CL"/>
        </w:rPr>
        <w:t>Informática</w:t>
      </w:r>
    </w:p>
    <w:p w:rsidR="00C95129" w:rsidRPr="00345A88" w:rsidRDefault="00C95129" w:rsidP="00C95129">
      <w:pPr>
        <w:tabs>
          <w:tab w:val="right" w:pos="9617"/>
        </w:tabs>
        <w:jc w:val="both"/>
        <w:rPr>
          <w:b/>
          <w:sz w:val="22"/>
          <w:lang w:val="es-CL"/>
        </w:rPr>
      </w:pPr>
    </w:p>
    <w:p w:rsidR="007F3764" w:rsidRPr="00B03F33" w:rsidRDefault="00EF4057" w:rsidP="006F4B30">
      <w:pPr>
        <w:numPr>
          <w:ilvl w:val="0"/>
          <w:numId w:val="24"/>
        </w:numPr>
        <w:rPr>
          <w:sz w:val="22"/>
          <w:lang w:val="en-US"/>
        </w:rPr>
      </w:pPr>
      <w:r w:rsidRPr="00B03F33">
        <w:rPr>
          <w:sz w:val="22"/>
          <w:szCs w:val="22"/>
          <w:lang w:val="en-US"/>
        </w:rPr>
        <w:t>Microsoft Office</w:t>
      </w:r>
      <w:r w:rsidRPr="00B03F33">
        <w:rPr>
          <w:sz w:val="22"/>
          <w:lang w:val="en-US"/>
        </w:rPr>
        <w:t xml:space="preserve">; </w:t>
      </w:r>
      <w:r w:rsidR="007F3764" w:rsidRPr="00B03F33">
        <w:rPr>
          <w:sz w:val="22"/>
          <w:lang w:val="en-US"/>
        </w:rPr>
        <w:t>Word, Power Point, Outlook</w:t>
      </w:r>
      <w:r w:rsidR="00D50D93" w:rsidRPr="00B03F33">
        <w:rPr>
          <w:sz w:val="22"/>
          <w:lang w:val="en-US"/>
        </w:rPr>
        <w:t>.</w:t>
      </w:r>
    </w:p>
    <w:p w:rsidR="00C95129" w:rsidRPr="00B03F33" w:rsidRDefault="00C95129" w:rsidP="00EF4057">
      <w:pPr>
        <w:ind w:left="1068"/>
        <w:rPr>
          <w:sz w:val="22"/>
          <w:lang w:val="en-US"/>
        </w:rPr>
      </w:pPr>
    </w:p>
    <w:p w:rsidR="00C95129" w:rsidRDefault="00C95129" w:rsidP="00C95129">
      <w:pPr>
        <w:tabs>
          <w:tab w:val="right" w:pos="9617"/>
        </w:tabs>
        <w:jc w:val="both"/>
        <w:rPr>
          <w:b/>
          <w:sz w:val="22"/>
          <w:lang w:val="es-CL"/>
        </w:rPr>
      </w:pPr>
      <w:r w:rsidRPr="00C95129">
        <w:rPr>
          <w:b/>
          <w:sz w:val="22"/>
          <w:lang w:val="es-CL"/>
        </w:rPr>
        <w:t>Idiomas</w:t>
      </w:r>
    </w:p>
    <w:p w:rsidR="00C95129" w:rsidRPr="004D6D9C" w:rsidRDefault="00C95129" w:rsidP="004D6D9C">
      <w:pPr>
        <w:numPr>
          <w:ilvl w:val="0"/>
          <w:numId w:val="24"/>
        </w:numPr>
        <w:rPr>
          <w:sz w:val="22"/>
        </w:rPr>
      </w:pPr>
      <w:r w:rsidRPr="006F4B30">
        <w:rPr>
          <w:sz w:val="22"/>
        </w:rPr>
        <w:t xml:space="preserve">Inglés nivel </w:t>
      </w:r>
      <w:r w:rsidR="004D6D9C">
        <w:rPr>
          <w:sz w:val="22"/>
        </w:rPr>
        <w:t>intermedio</w:t>
      </w:r>
    </w:p>
    <w:p w:rsidR="00C95129" w:rsidRPr="00C95129" w:rsidRDefault="00C95129" w:rsidP="00C95129">
      <w:pPr>
        <w:tabs>
          <w:tab w:val="right" w:pos="9617"/>
        </w:tabs>
        <w:jc w:val="both"/>
        <w:rPr>
          <w:b/>
          <w:sz w:val="22"/>
          <w:lang w:val="es-CL"/>
        </w:rPr>
      </w:pPr>
    </w:p>
    <w:p w:rsidR="00C33CE7" w:rsidRPr="007F3764" w:rsidRDefault="00C33CE7" w:rsidP="00EF4057">
      <w:pPr>
        <w:pStyle w:val="Nombre"/>
        <w:ind w:left="720"/>
        <w:jc w:val="both"/>
        <w:rPr>
          <w:rFonts w:ascii="Arial" w:hAnsi="Arial" w:cs="Arial"/>
          <w:b w:val="0"/>
          <w:color w:val="auto"/>
          <w:spacing w:val="-5"/>
          <w:sz w:val="20"/>
        </w:rPr>
      </w:pPr>
    </w:p>
    <w:p w:rsidR="00A611EB" w:rsidRDefault="00A611EB" w:rsidP="00C95129">
      <w:pPr>
        <w:rPr>
          <w:rFonts w:ascii="Arial" w:hAnsi="Arial"/>
          <w:sz w:val="22"/>
        </w:rPr>
      </w:pPr>
    </w:p>
    <w:p w:rsidR="00C42F1A" w:rsidRDefault="00C42F1A" w:rsidP="00C95129">
      <w:pPr>
        <w:rPr>
          <w:rFonts w:ascii="Arial" w:hAnsi="Arial"/>
          <w:b/>
          <w:caps/>
          <w:w w:val="90"/>
          <w:sz w:val="28"/>
          <w:lang w:eastAsia="es-ES"/>
        </w:rPr>
      </w:pPr>
      <w:r w:rsidRPr="003E2D3F">
        <w:rPr>
          <w:rFonts w:ascii="Arial" w:hAnsi="Arial"/>
          <w:b/>
          <w:caps/>
          <w:w w:val="90"/>
          <w:sz w:val="28"/>
          <w:lang w:eastAsia="es-ES"/>
        </w:rPr>
        <w:t>INFORMACIÓN LABORAL</w:t>
      </w:r>
    </w:p>
    <w:p w:rsidR="00876594" w:rsidRDefault="00876594" w:rsidP="00C95129">
      <w:pPr>
        <w:rPr>
          <w:rFonts w:ascii="Arial" w:hAnsi="Arial"/>
          <w:b/>
          <w:caps/>
          <w:w w:val="90"/>
          <w:sz w:val="28"/>
          <w:lang w:eastAsia="es-ES"/>
        </w:rPr>
      </w:pPr>
      <w:r>
        <w:rPr>
          <w:rFonts w:ascii="Arial" w:hAnsi="Arial"/>
          <w:b/>
          <w:caps/>
          <w:noProof/>
          <w:sz w:val="28"/>
          <w:lang w:val="es-CL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7004</wp:posOffset>
                </wp:positionV>
                <wp:extent cx="5943600" cy="0"/>
                <wp:effectExtent l="38100" t="38100" r="76200" b="9525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8EBB" id="Line 10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3.15pt" to="467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uU3gEAABAEAAAOAAAAZHJzL2Uyb0RvYy54bWysU9uO0zAQfUfiHyy/06SFXSBqug+7wEuB&#10;ahc+YOqMGwvfZHub9O8Zu2m4SishXqzYM+fMnDOT9c1oNDtiiMrZli8XNWdoheuUPbT865f3L95w&#10;FhPYDrSz2PITRn6zef5sPfgGV653usPAiMTGZvAt71PyTVVF0aOBuHAeLQWlCwYSXcOh6gIMxG50&#10;tarr62pwofPBCYyRXu/OQb4p/FKiSJ+ljJiYbjn1lsoZyrnPZ7VZQ3MI4HslpjbgH7owoCwVnanu&#10;IAF7DOoPKqNEcNHJtBDOVE5KJbBoIDXL+jc1Dz14LFrInOhnm+L/oxWfjrvAVNfy15xZMDSirbLI&#10;lsWawceGMm7tLmRxYrQPfuvEt0i2Vb8E8yV6otoPH11HLPCYXHFklMFkMGllYzH+NBuPY2KCHq/e&#10;vnp5XdN8xCVWQXMB+hDTB3SG5Y+Wa2qvEMNxG1NuBJpLSq6jbT57hO6d7cp4Eyh9/qbUc5gKT+BL&#10;43ljSEI6aTyz3KMkX6i5ValWNhJvdWBHoF0CIdCmq7w/hZSyM0wqrWdg/TRwys9QLNs6g5dPg2dE&#10;qexsmsFGWRf+RpDG5dSyPOdPc5x0Zwv2rjvtwmXAtHZF4fSL5L3++V7gP37kzXcAAAD//wMAUEsD&#10;BBQABgAIAAAAIQAd24o83AAAAAgBAAAPAAAAZHJzL2Rvd25yZXYueG1sTI9BT8JAEIXvJv6HzZh4&#10;gy0gRGu3xJiYeFIpeh/aoW3szja7Syn+esZw0OO89/Lme9l6tJ0ayIfWsYHZNAFFXLqq5drA5/Zl&#10;cg8qROQKO8dk4EQB1vn1VYZp5Y68oaGItZISDikaaGLsU61D2ZDFMHU9sXh75y1GOX2tK49HKbed&#10;nifJSltsWT402NNzQ+V3cbAGkD5Kv3X70+vSbYq34Ievn/fBmNub8ekRVKQx/oXhF1/QIRemnTtw&#10;FVRnYDJbStLAfLUAJf7D4k6E3UXQeab/D8jPAAAA//8DAFBLAQItABQABgAIAAAAIQC2gziS/gAA&#10;AOEBAAATAAAAAAAAAAAAAAAAAAAAAABbQ29udGVudF9UeXBlc10ueG1sUEsBAi0AFAAGAAgAAAAh&#10;ADj9If/WAAAAlAEAAAsAAAAAAAAAAAAAAAAALwEAAF9yZWxzLy5yZWxzUEsBAi0AFAAGAAgAAAAh&#10;AEqPC5TeAQAAEAQAAA4AAAAAAAAAAAAAAAAALgIAAGRycy9lMm9Eb2MueG1sUEsBAi0AFAAGAAgA&#10;AAAhAB3bijzcAAAACAEAAA8AAAAAAAAAAAAAAAAAOAQAAGRycy9kb3ducmV2LnhtbFBLBQYAAAAA&#10;BAAEAPMAAABBBQAAAAA=&#10;" o:allowincell="f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76594" w:rsidRDefault="00876594" w:rsidP="00C95129">
      <w:pPr>
        <w:rPr>
          <w:rFonts w:ascii="Arial" w:hAnsi="Arial"/>
          <w:sz w:val="22"/>
        </w:rPr>
      </w:pPr>
    </w:p>
    <w:p w:rsidR="00876594" w:rsidRDefault="005A744E" w:rsidP="00C95129">
      <w:pPr>
        <w:rPr>
          <w:sz w:val="22"/>
        </w:rPr>
      </w:pPr>
      <w:r>
        <w:rPr>
          <w:b/>
          <w:sz w:val="22"/>
        </w:rPr>
        <w:t>2020 – 2021</w:t>
      </w:r>
      <w:r w:rsidR="00876594">
        <w:rPr>
          <w:sz w:val="22"/>
        </w:rPr>
        <w:t xml:space="preserve">            </w:t>
      </w:r>
      <w:r>
        <w:rPr>
          <w:sz w:val="22"/>
        </w:rPr>
        <w:t xml:space="preserve">  INMOBILET LTDA</w:t>
      </w:r>
    </w:p>
    <w:p w:rsidR="00876594" w:rsidRDefault="00876594" w:rsidP="00C95129">
      <w:pPr>
        <w:rPr>
          <w:sz w:val="22"/>
        </w:rPr>
      </w:pPr>
      <w:r>
        <w:rPr>
          <w:sz w:val="22"/>
        </w:rPr>
        <w:t xml:space="preserve">       </w:t>
      </w:r>
      <w:r w:rsidR="005A744E">
        <w:rPr>
          <w:sz w:val="22"/>
        </w:rPr>
        <w:t xml:space="preserve">                           Encargada de personal de apoyo por COVID-19 </w:t>
      </w:r>
    </w:p>
    <w:p w:rsidR="00876594" w:rsidRPr="00876594" w:rsidRDefault="00876594" w:rsidP="00C95129">
      <w:pPr>
        <w:rPr>
          <w:sz w:val="22"/>
        </w:rPr>
      </w:pPr>
    </w:p>
    <w:p w:rsidR="00C42F1A" w:rsidRDefault="00C42F1A">
      <w:pPr>
        <w:rPr>
          <w:rFonts w:ascii="Arial" w:hAnsi="Arial"/>
          <w:lang w:val="en-US"/>
        </w:rPr>
      </w:pPr>
    </w:p>
    <w:p w:rsidR="005A744E" w:rsidRDefault="005A744E">
      <w:pPr>
        <w:rPr>
          <w:rFonts w:ascii="Arial" w:hAnsi="Arial"/>
          <w:lang w:val="en-US"/>
        </w:rPr>
      </w:pPr>
    </w:p>
    <w:p w:rsidR="005A744E" w:rsidRDefault="005A744E">
      <w:pPr>
        <w:rPr>
          <w:rFonts w:ascii="Arial" w:hAnsi="Arial"/>
          <w:lang w:val="en-US"/>
        </w:rPr>
      </w:pPr>
    </w:p>
    <w:p w:rsidR="005A744E" w:rsidRDefault="005A744E">
      <w:pPr>
        <w:rPr>
          <w:rFonts w:ascii="Arial" w:hAnsi="Arial"/>
          <w:lang w:val="en-US"/>
        </w:rPr>
      </w:pPr>
    </w:p>
    <w:p w:rsidR="005A744E" w:rsidRDefault="005A744E">
      <w:pPr>
        <w:rPr>
          <w:rFonts w:ascii="Arial" w:hAnsi="Arial"/>
          <w:lang w:val="en-US"/>
        </w:rPr>
      </w:pPr>
    </w:p>
    <w:p w:rsidR="005A744E" w:rsidRPr="00B03F33" w:rsidRDefault="005A744E">
      <w:pPr>
        <w:rPr>
          <w:rFonts w:ascii="Arial" w:hAnsi="Arial"/>
          <w:lang w:val="en-US"/>
        </w:rPr>
      </w:pPr>
    </w:p>
    <w:p w:rsidR="00D115DD" w:rsidRPr="003E2D3F" w:rsidRDefault="00D115DD" w:rsidP="00D115DD">
      <w:pPr>
        <w:pStyle w:val="Default"/>
        <w:rPr>
          <w:rFonts w:ascii="Arial" w:hAnsi="Arial" w:cs="Times New Roman"/>
          <w:b/>
          <w:caps/>
          <w:color w:val="auto"/>
          <w:w w:val="90"/>
          <w:sz w:val="28"/>
          <w:szCs w:val="20"/>
          <w:lang w:val="es-ES" w:eastAsia="es-ES"/>
        </w:rPr>
      </w:pPr>
      <w:r w:rsidRPr="003E2D3F">
        <w:rPr>
          <w:rFonts w:ascii="Arial" w:hAnsi="Arial" w:cs="Times New Roman"/>
          <w:b/>
          <w:caps/>
          <w:color w:val="auto"/>
          <w:w w:val="90"/>
          <w:sz w:val="28"/>
          <w:szCs w:val="20"/>
          <w:lang w:val="es-ES" w:eastAsia="es-ES"/>
        </w:rPr>
        <w:lastRenderedPageBreak/>
        <w:t xml:space="preserve">Objetivos </w:t>
      </w:r>
      <w:r w:rsidR="007B5568">
        <w:rPr>
          <w:rFonts w:ascii="Arial" w:hAnsi="Arial" w:cs="Times New Roman"/>
          <w:b/>
          <w:caps/>
          <w:color w:val="auto"/>
          <w:w w:val="90"/>
          <w:sz w:val="28"/>
          <w:szCs w:val="20"/>
          <w:lang w:val="es-ES" w:eastAsia="es-ES"/>
        </w:rPr>
        <w:t>Y Cualidades</w:t>
      </w:r>
      <w:bookmarkStart w:id="0" w:name="_GoBack"/>
      <w:bookmarkEnd w:id="0"/>
    </w:p>
    <w:p w:rsidR="00C42F1A" w:rsidRDefault="00876594">
      <w:pPr>
        <w:pStyle w:val="Puesto1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CL" w:eastAsia="es-CL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5943600" cy="0"/>
                <wp:effectExtent l="38100" t="38100" r="76200" b="952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17F26" id="Line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tC3AEAAA8EAAAOAAAAZHJzL2Uyb0RvYy54bWysU9tuEzEQfUfiHyy/k92ktIJVNn1ogZcA&#10;UQsf4NjjrIVvst3s5u8Zey9cpUqIl5HtmXNm5sx4ezsYTc4QonK2petVTQlY7oSyp5Z+/fL+1RtK&#10;YmJWMO0stPQCkd7uXr7Y9r6BjeucFhAIktjY9L6lXUq+qarIOzAsrpwHi07pgmEJr+FUicB6ZDe6&#10;2tT1TdW7IHxwHGLE1/vRSXeFX0rg6bOUERLRLcXaUrGh2GO21W7LmlNgvlN8KoP9QxWGKYtJF6p7&#10;lhh5CuoPKqN4cNHJtOLOVE5KxaH0gN2s69+6eeyYh9ILihP9IlP8f7T80/kQiBItvaLEMoMj2isL&#10;5Dor0/vYYMCdPYTcGx/so987/i2ir/rFmS/RI9Ox/+gEkrCn5Ioggwwmg7FVMhTdL4vuMCTC8fH6&#10;7eurmxrHw2dfxZoZ6ENMH8AZkg8t1VhdIWbnfUy5ENbMITmPttl2wMQ7K8p0E1N6PGPo6MbEE3gu&#10;fGw2pouGkeUBJMqCxW1KtrKQcKcDOTNcJcY52FREKqQYnWFSab0A6+eBU3yGQlnWBbx+HrwgSmZn&#10;0wI2yrrwN4I0rPNcsWQ5xk9znPrOYhyduBzCPGDcuhI+/ZC81j/fC/zHP959BwAA//8DAFBLAwQU&#10;AAYACAAAACEAQvMd8tYAAAACAQAADwAAAGRycy9kb3ducmV2LnhtbEyPQUvDQBCF74L/YRnBm92o&#10;tGiaTRFB8KQ21fs0O01Cs7Nhd5um/nqnJ3v8eMN73xSryfVqpBA7zwbuZxko4trbjhsD35u3uydQ&#10;MSFb7D2TgRNFWJXXVwXm1h95TWOVGiUlHHM00KY05FrHuiWHceYHYsl2PjhMgqHRNuBRyl2vH7Js&#10;oR12LAstDvTaUr2vDs4A0lcdNn53ep/7dfURw/jz+zkac3szvSxBJZrS/zGc9UUdSnHa+gPbqHoD&#10;8kgyMAcl2fPjQnB7Rl0W+lK9/AMAAP//AwBQSwECLQAUAAYACAAAACEAtoM4kv4AAADhAQAAEwAA&#10;AAAAAAAAAAAAAAAAAAAAW0NvbnRlbnRfVHlwZXNdLnhtbFBLAQItABQABgAIAAAAIQA4/SH/1gAA&#10;AJQBAAALAAAAAAAAAAAAAAAAAC8BAABfcmVscy8ucmVsc1BLAQItABQABgAIAAAAIQCf8htC3AEA&#10;AA8EAAAOAAAAAAAAAAAAAAAAAC4CAABkcnMvZTJvRG9jLnhtbFBLAQItABQABgAIAAAAIQBC8x3y&#10;1gAAAAIBAAAPAAAAAAAAAAAAAAAAADYEAABkcnMvZG93bnJldi54bWxQSwUGAAAAAAQABADzAAAA&#10;OQUAAAAA&#10;" o:allowincell="f" strokecolor="#4bacc6 [3208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115DD" w:rsidRPr="003074FA" w:rsidRDefault="005A744E" w:rsidP="00D115DD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>Busco adquirir experiencia en el mundo laboral,</w:t>
      </w:r>
      <w:r w:rsidR="007B5568">
        <w:rPr>
          <w:rFonts w:ascii="Times New Roman" w:hAnsi="Times New Roman" w:cs="Times New Roman"/>
          <w:sz w:val="22"/>
          <w:szCs w:val="20"/>
        </w:rPr>
        <w:t xml:space="preserve"> tengo experiencia con público y deseos de aprender, me considero una persona responsable, amable, me gusta trabajar en equipo y la </w:t>
      </w:r>
      <w:proofErr w:type="spellStart"/>
      <w:r w:rsidR="007B5568">
        <w:rPr>
          <w:rFonts w:ascii="Times New Roman" w:hAnsi="Times New Roman" w:cs="Times New Roman"/>
          <w:sz w:val="22"/>
          <w:szCs w:val="20"/>
        </w:rPr>
        <w:t>proactividad</w:t>
      </w:r>
      <w:proofErr w:type="spellEnd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83"/>
      </w:tblGrid>
      <w:tr w:rsidR="00D115DD">
        <w:trPr>
          <w:trHeight w:val="268"/>
        </w:trPr>
        <w:tc>
          <w:tcPr>
            <w:tcW w:w="3783" w:type="dxa"/>
          </w:tcPr>
          <w:p w:rsidR="00D115DD" w:rsidRDefault="00D115DD" w:rsidP="00D115DD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C42F1A" w:rsidRPr="006F4B30" w:rsidRDefault="00C42F1A">
      <w:pPr>
        <w:rPr>
          <w:sz w:val="22"/>
        </w:rPr>
      </w:pPr>
    </w:p>
    <w:p w:rsidR="00C42F1A" w:rsidRPr="006F4B30" w:rsidRDefault="00C42F1A">
      <w:pPr>
        <w:rPr>
          <w:sz w:val="22"/>
        </w:rPr>
      </w:pPr>
    </w:p>
    <w:p w:rsidR="00C42F1A" w:rsidRPr="006F4B30" w:rsidRDefault="00C42F1A">
      <w:pPr>
        <w:jc w:val="right"/>
        <w:rPr>
          <w:sz w:val="22"/>
        </w:rPr>
      </w:pPr>
      <w:proofErr w:type="spellStart"/>
      <w:r w:rsidRPr="006F4B30">
        <w:rPr>
          <w:sz w:val="22"/>
        </w:rPr>
        <w:t>Santiago</w:t>
      </w:r>
      <w:proofErr w:type="gramStart"/>
      <w:r w:rsidR="007B5568">
        <w:rPr>
          <w:sz w:val="22"/>
        </w:rPr>
        <w:t>,Abril</w:t>
      </w:r>
      <w:proofErr w:type="spellEnd"/>
      <w:proofErr w:type="gramEnd"/>
      <w:r w:rsidR="002C3026">
        <w:rPr>
          <w:sz w:val="22"/>
        </w:rPr>
        <w:t>, 2020</w:t>
      </w:r>
    </w:p>
    <w:p w:rsidR="001D0362" w:rsidRDefault="001D0362">
      <w:pPr>
        <w:jc w:val="right"/>
        <w:rPr>
          <w:rFonts w:ascii="Arial" w:hAnsi="Arial"/>
          <w:sz w:val="22"/>
        </w:rPr>
      </w:pPr>
    </w:p>
    <w:p w:rsidR="001D0362" w:rsidRDefault="001D0362">
      <w:pPr>
        <w:jc w:val="right"/>
        <w:rPr>
          <w:rFonts w:ascii="Arial" w:hAnsi="Arial"/>
          <w:sz w:val="22"/>
        </w:rPr>
      </w:pPr>
    </w:p>
    <w:sectPr w:rsidR="001D0362" w:rsidSect="00C95129">
      <w:headerReference w:type="even" r:id="rId8"/>
      <w:headerReference w:type="default" r:id="rId9"/>
      <w:pgSz w:w="12242" w:h="15842" w:code="1"/>
      <w:pgMar w:top="1077" w:right="924" w:bottom="902" w:left="1701" w:header="51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8C" w:rsidRDefault="003C068C">
      <w:r>
        <w:separator/>
      </w:r>
    </w:p>
  </w:endnote>
  <w:endnote w:type="continuationSeparator" w:id="0">
    <w:p w:rsidR="003C068C" w:rsidRDefault="003C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erpetua">
    <w:altName w:val="Noto Sans Symbols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8C" w:rsidRDefault="003C068C">
      <w:r>
        <w:separator/>
      </w:r>
    </w:p>
  </w:footnote>
  <w:footnote w:type="continuationSeparator" w:id="0">
    <w:p w:rsidR="003C068C" w:rsidRDefault="003C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59" w:rsidRDefault="005026D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1A" w:rsidRDefault="00876594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089025</wp:posOffset>
              </wp:positionH>
              <wp:positionV relativeFrom="paragraph">
                <wp:posOffset>1136015</wp:posOffset>
              </wp:positionV>
              <wp:extent cx="571500" cy="44577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1500" cy="445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F1A" w:rsidRDefault="00C42F1A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36"/>
                              <w:lang w:val="es-CL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 w:val="36"/>
                              <w:lang w:val="es-CL"/>
                            </w:rPr>
                            <w:t xml:space="preserve">CURRICULUM </w:t>
                          </w:r>
                        </w:p>
                        <w:p w:rsidR="00C42F1A" w:rsidRDefault="00C42F1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5.75pt;margin-top:89.45pt;width:45pt;height:3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YbpAIAAKYFAAAOAAAAZHJzL2Uyb0RvYy54bWysVNtu2zAMfR+wfxD07voyOYmNOkUbx8OA&#10;7gK0+wDFlmNhtuRJSuxi2L+PkpM0aTFg2KYHQRQpkoc84vXN2LVoz5TmUmQ4vAowYqKUFRfbDH99&#10;LLwFRtpQUdFWCpbhJ6bxzfLtm+uhT1kkG9lWTCFwInQ69BlujOlT39dlwzqqr2TPBChrqTpqQFRb&#10;v1J0AO9d60dBMPMHqapeyZJpDbf5pMRL57+uWWk+17VmBrUZhtyM25XbN3b3l9c03SraN7w8pEH/&#10;IouOcgFBT65yaijaKf7KVcdLJbWszVUpO1/WNS+ZwwBowuAFmoeG9sxhgeLo/lQm/f/clp/2XxTi&#10;FfQuxEjQDnr0yEaD7uSIIlueodcpWD30YGdGuAZTB1X397L8psHEP7OZHmhrvRk+ygr80Z2R7sVY&#10;q84WCWAjcAP9eDr1wMYs4TKeh3EAmhJUhMTzOQg2BE2Pr3ulzXsmO2QPGVbQY+ed7u+1mUyPJjaY&#10;kAVvW7inaSsuLsDndAOx4anV2Sxc234kQbJerBfEI9Fs7ZEgz73bYkW8WRHO4/xdvlrl4U8bNyRp&#10;w6uKCRvmSKGQ/FmLDmSemn8ikZYtr6w7m5JW282qVWhPgcKFW4eCnJn5l2m4egGWF5DCiAR3UeIV&#10;s8XcIwWJvWQeLLwgTO6SWUASkheXkO65YP8OCQ0ZTuIonljzW2yBW6+x0bTjBoZEy7sML05GNG0Y&#10;rdaicq01lLfT+awUNv3nUkC7j412hLUcndhqxs0IXiyLN7J6AuoqCcwCFsJkg4PdozmIAwyKDOvv&#10;O6oYRu0HAT8xCQkBlXECEDYCQZ1rNucaKspGwvwxGE3HlZmm0a5XfNtAsOlzCXkLv6bmjtDPiR3+&#10;GgwDh+swuOy0OZed1fN4Xf4CAAD//wMAUEsDBBQABgAIAAAAIQBjiQOy4AAAAAwBAAAPAAAAZHJz&#10;L2Rvd25yZXYueG1sTI/BTsMwDIbvSLxDZCRuXVqkbVlpOiEkpO0AEmXcs8a01RqnNNnWvT3eiR3t&#10;/9Pvz8V6cr044Rg6TxqyWQoCqfa2o0bD7ustUSBCNGRN7wk1XDDAury/K0xu/Zk+8VTFRnAJhdxo&#10;aGMccilD3aIzYeYHJM5+/OhM5HFspB3NmctdL5/SdCGd6YgvtGbA1xbrQ3V0Gt63H/PfzY6+68qp&#10;Ybuw/pIdNlo/PkwvzyAiTvEfhqs+q0PJTnt/JBtEryHJltmcWU6WagWCkURdN3sNSqUrkGUhb58o&#10;/wAAAP//AwBQSwECLQAUAAYACAAAACEAtoM4kv4AAADhAQAAEwAAAAAAAAAAAAAAAAAAAAAAW0Nv&#10;bnRlbnRfVHlwZXNdLnhtbFBLAQItABQABgAIAAAAIQA4/SH/1gAAAJQBAAALAAAAAAAAAAAAAAAA&#10;AC8BAABfcmVscy8ucmVsc1BLAQItABQABgAIAAAAIQAOWUYbpAIAAKYFAAAOAAAAAAAAAAAAAAAA&#10;AC4CAABkcnMvZTJvRG9jLnhtbFBLAQItABQABgAIAAAAIQBjiQOy4AAAAAwBAAAPAAAAAAAAAAAA&#10;AAAAAP4EAABkcnMvZG93bnJldi54bWxQSwUGAAAAAAQABADzAAAACwYAAAAA&#10;" o:allowincell="f" filled="f" stroked="f">
              <v:path arrowok="t"/>
              <v:textbox style="layout-flow:vertical;mso-layout-flow-alt:bottom-to-top">
                <w:txbxContent>
                  <w:p w:rsidR="00C42F1A" w:rsidRDefault="00C42F1A">
                    <w:pPr>
                      <w:jc w:val="center"/>
                      <w:rPr>
                        <w:rFonts w:ascii="Arial Black" w:hAnsi="Arial Black"/>
                        <w:color w:val="FFFFFF"/>
                        <w:sz w:val="36"/>
                        <w:lang w:val="es-CL"/>
                      </w:rPr>
                    </w:pPr>
                    <w:r>
                      <w:rPr>
                        <w:rFonts w:ascii="Arial Black" w:hAnsi="Arial Black"/>
                        <w:color w:val="FFFFFF"/>
                        <w:sz w:val="36"/>
                        <w:lang w:val="es-CL"/>
                      </w:rPr>
                      <w:t xml:space="preserve">CURRICULUM </w:t>
                    </w:r>
                  </w:p>
                  <w:p w:rsidR="00C42F1A" w:rsidRDefault="00C42F1A"/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5372100</wp:posOffset>
              </wp:positionH>
              <wp:positionV relativeFrom="paragraph">
                <wp:posOffset>4222115</wp:posOffset>
              </wp:positionV>
              <wp:extent cx="9144000" cy="457200"/>
              <wp:effectExtent l="0" t="4343400" r="0" b="4324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9144000" cy="4572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D34817">
                          <a:alpha val="64999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F1A" w:rsidRDefault="00C42F1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id="AutoShape 1" o:spid="_x0000_s1027" style="position:absolute;margin-left:-423pt;margin-top:332.45pt;width:10in;height:3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z1mAIAAEwFAAAOAAAAZHJzL2Uyb0RvYy54bWysVNuO0zAQfUfiHyy/d5OU9JJo0xVLKUJa&#10;YMXCB7ix0xgcO9hu0xXi3xmPs6WFF4Tog+vxTI7nzJzx9c2xU+QgrJNGVzS7SikRujZc6l1FP3/a&#10;TJaUOM80Z8poUdFH4ejN6vmz66EvxdS0RnFhCYBoVw59RVvv+zJJXN2Kjrkr0wsNzsbYjnkw7S7h&#10;lg2A3qlkmqbzZDCW99bUwjk4XUcnXSF+04jaf2gaJzxRFYXcPK4W121Yk9U1K3eW9a2sxzTYP2TR&#10;Manh0hPUmnlG9lb+AdXJ2hpnGn9Vmy4xTSNrgRyATZb+xuahZb1ALlAc15/K5P4fbP3+cG+J5BWd&#10;UqJZBy16ufcGbyZZKM/QuxKiHvp7Gwi6/s7UXx04kgtPMBzEkO3wznCAYQCDJTk2tiPWQOlneRp+&#10;eArUyRH78Hjqgzh6UsNhkeUhkpIafPlsAY0OmSSsDFghi946/0aYjoRNRa3Za/4Rmo3Q7HDnPDaD&#10;j5QY/0JJ0ylo7YEpMsMsIuIYDNhPmMjSKMk3Uik07G77SlkCn1Z0/SJfZot4j+pbFk/neVEUY44u&#10;hmO+7hxH6YCmTcCNl8cToD0mHAqAqvleZNM8vZ0Wk818uZjkm3w2KRbpcpJmxW0xT/MiX29+hCyy&#10;vGwl50LfSS2eFJzlf6eQcZai9lDDZIDyz6YzJHiR/Ugr8g0FPDXlIgxbAexY2QrGX2uOe8+kivvk&#10;MmOsEtB++sdCoLKCmKL6/HF7RIme9Lg1/BGkhqICmcD7AyII63QB5gDjXFH3bc+soES91TAvKCmY&#10;fzRQUpTYc8/23MN03Rp4JTwlcfvKxzdj31u5a+GyDAukTRiWRvrQzjABMbHRgJFFWuPzEt6Ecxuj&#10;fj2Cq58AAAD//wMAUEsDBBQABgAIAAAAIQDMpbQD3wAAAA0BAAAPAAAAZHJzL2Rvd25yZXYueG1s&#10;TI/BTsMwEETvSPyDtUjcUjsRqpIQpyoIKFcKF25OvI2jxnZku234e7YnuO3ujGbfNJvFTuyMIY7e&#10;SchXAhi63uvRDRK+Pl+zElhMymk1eYcSfjDCpr29aVSt/cV94HmfBkYhLtZKgklprjmPvUGr4srP&#10;6Eg7+GBVojUMXAd1oXA78UKINbdqdPTBqBmfDfbH/clKeNmVJQb/9L3Tb4EfCh/eR9NJeX+3bB+B&#10;JVzSnxmu+IQOLTF1/uR0ZJOELF8XVCZdpyoHRpasEnTpyPtQiAp42/D/LdpfAAAA//8DAFBLAQIt&#10;ABQABgAIAAAAIQC2gziS/gAAAOEBAAATAAAAAAAAAAAAAAAAAAAAAABbQ29udGVudF9UeXBlc10u&#10;eG1sUEsBAi0AFAAGAAgAAAAhADj9If/WAAAAlAEAAAsAAAAAAAAAAAAAAAAALwEAAF9yZWxzLy5y&#10;ZWxzUEsBAi0AFAAGAAgAAAAhAAPuvPWYAgAATAUAAA4AAAAAAAAAAAAAAAAALgIAAGRycy9lMm9E&#10;b2MueG1sUEsBAi0AFAAGAAgAAAAhAMyltAPfAAAADQEAAA8AAAAAAAAAAAAAAAAA8gQAAGRycy9k&#10;b3ducmV2LnhtbFBLBQYAAAAABAAEAPMAAAD+BQAAAAA=&#10;" o:allowincell="f" fillcolor="#d34817" stroked="f">
              <v:fill opacity="42662f"/>
              <v:path arrowok="t"/>
              <v:textbox style="layout-flow:vertical;mso-layout-flow-alt:bottom-to-top">
                <w:txbxContent>
                  <w:p w:rsidR="00C42F1A" w:rsidRDefault="00C42F1A"/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Times New Roman"/>
      </w:rPr>
    </w:lvl>
  </w:abstractNum>
  <w:abstractNum w:abstractNumId="1">
    <w:nsid w:val="01E37EC9"/>
    <w:multiLevelType w:val="hybridMultilevel"/>
    <w:tmpl w:val="952C6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ED5"/>
    <w:multiLevelType w:val="hybridMultilevel"/>
    <w:tmpl w:val="3FCA98EA"/>
    <w:lvl w:ilvl="0" w:tplc="340A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99F3FA7"/>
    <w:multiLevelType w:val="hybridMultilevel"/>
    <w:tmpl w:val="F8E86F12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791D16"/>
    <w:multiLevelType w:val="multilevel"/>
    <w:tmpl w:val="8AF2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13C82"/>
    <w:multiLevelType w:val="hybridMultilevel"/>
    <w:tmpl w:val="EA405B6E"/>
    <w:lvl w:ilvl="0" w:tplc="340A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6">
    <w:nsid w:val="11396050"/>
    <w:multiLevelType w:val="singleLevel"/>
    <w:tmpl w:val="887EDC72"/>
    <w:lvl w:ilvl="0">
      <w:numFmt w:val="decimal"/>
      <w:lvlText w:val="%1"/>
      <w:legacy w:legacy="1" w:legacySpace="0" w:legacyIndent="0"/>
      <w:lvlJc w:val="left"/>
    </w:lvl>
  </w:abstractNum>
  <w:abstractNum w:abstractNumId="7">
    <w:nsid w:val="135B4AB0"/>
    <w:multiLevelType w:val="multilevel"/>
    <w:tmpl w:val="1C5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86965"/>
    <w:multiLevelType w:val="hybridMultilevel"/>
    <w:tmpl w:val="40A0CD3C"/>
    <w:lvl w:ilvl="0" w:tplc="340A000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9">
    <w:nsid w:val="17137365"/>
    <w:multiLevelType w:val="multilevel"/>
    <w:tmpl w:val="5270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C4E3E"/>
    <w:multiLevelType w:val="multilevel"/>
    <w:tmpl w:val="C8BC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0B2FDD"/>
    <w:multiLevelType w:val="multilevel"/>
    <w:tmpl w:val="C9DA6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645AC6"/>
    <w:multiLevelType w:val="hybridMultilevel"/>
    <w:tmpl w:val="685045CC"/>
    <w:lvl w:ilvl="0" w:tplc="F44CC12C">
      <w:start w:val="2011"/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0B0420C"/>
    <w:multiLevelType w:val="hybridMultilevel"/>
    <w:tmpl w:val="B0C629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43487"/>
    <w:multiLevelType w:val="hybridMultilevel"/>
    <w:tmpl w:val="93FE26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60B5"/>
    <w:multiLevelType w:val="hybridMultilevel"/>
    <w:tmpl w:val="4314D9E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5F14C3"/>
    <w:multiLevelType w:val="hybridMultilevel"/>
    <w:tmpl w:val="0C5C996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CFA0033"/>
    <w:multiLevelType w:val="singleLevel"/>
    <w:tmpl w:val="7FD20540"/>
    <w:lvl w:ilvl="0">
      <w:start w:val="199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8">
    <w:nsid w:val="55DC1CF4"/>
    <w:multiLevelType w:val="hybridMultilevel"/>
    <w:tmpl w:val="5D18E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1BBC"/>
    <w:multiLevelType w:val="singleLevel"/>
    <w:tmpl w:val="887EDC72"/>
    <w:lvl w:ilvl="0">
      <w:numFmt w:val="decimal"/>
      <w:lvlText w:val="%1"/>
      <w:legacy w:legacy="1" w:legacySpace="0" w:legacyIndent="0"/>
      <w:lvlJc w:val="left"/>
    </w:lvl>
  </w:abstractNum>
  <w:abstractNum w:abstractNumId="20">
    <w:nsid w:val="5BD536DD"/>
    <w:multiLevelType w:val="hybridMultilevel"/>
    <w:tmpl w:val="D54C4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5227"/>
    <w:multiLevelType w:val="multilevel"/>
    <w:tmpl w:val="BA6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FE699D"/>
    <w:multiLevelType w:val="hybridMultilevel"/>
    <w:tmpl w:val="0AE436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766C3A"/>
    <w:multiLevelType w:val="hybridMultilevel"/>
    <w:tmpl w:val="0C72F2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721D7"/>
    <w:multiLevelType w:val="singleLevel"/>
    <w:tmpl w:val="887EDC72"/>
    <w:lvl w:ilvl="0">
      <w:numFmt w:val="decimal"/>
      <w:lvlText w:val="%1"/>
      <w:legacy w:legacy="1" w:legacySpace="0" w:legacyIndent="0"/>
      <w:lvlJc w:val="left"/>
    </w:lvl>
  </w:abstractNum>
  <w:abstractNum w:abstractNumId="25">
    <w:nsid w:val="7504761F"/>
    <w:multiLevelType w:val="singleLevel"/>
    <w:tmpl w:val="887EDC72"/>
    <w:lvl w:ilvl="0">
      <w:numFmt w:val="decimal"/>
      <w:lvlText w:val="%1"/>
      <w:legacy w:legacy="1" w:legacySpace="0" w:legacyIndent="0"/>
      <w:lvlJc w:val="left"/>
    </w:lvl>
  </w:abstractNum>
  <w:abstractNum w:abstractNumId="26">
    <w:nsid w:val="76EF00D1"/>
    <w:multiLevelType w:val="hybridMultilevel"/>
    <w:tmpl w:val="491C30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7"/>
  </w:num>
  <w:num w:numId="4">
    <w:abstractNumId w:val="25"/>
  </w:num>
  <w:num w:numId="5">
    <w:abstractNumId w:val="19"/>
  </w:num>
  <w:num w:numId="6">
    <w:abstractNumId w:val="24"/>
  </w:num>
  <w:num w:numId="7">
    <w:abstractNumId w:val="4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3"/>
  </w:num>
  <w:num w:numId="13">
    <w:abstractNumId w:val="23"/>
  </w:num>
  <w:num w:numId="14">
    <w:abstractNumId w:val="16"/>
  </w:num>
  <w:num w:numId="15">
    <w:abstractNumId w:val="0"/>
  </w:num>
  <w:num w:numId="16">
    <w:abstractNumId w:val="8"/>
  </w:num>
  <w:num w:numId="17">
    <w:abstractNumId w:val="1"/>
  </w:num>
  <w:num w:numId="18">
    <w:abstractNumId w:val="14"/>
  </w:num>
  <w:num w:numId="19">
    <w:abstractNumId w:val="26"/>
  </w:num>
  <w:num w:numId="20">
    <w:abstractNumId w:val="22"/>
  </w:num>
  <w:num w:numId="21">
    <w:abstractNumId w:val="5"/>
  </w:num>
  <w:num w:numId="22">
    <w:abstractNumId w:val="2"/>
  </w:num>
  <w:num w:numId="23">
    <w:abstractNumId w:val="20"/>
  </w:num>
  <w:num w:numId="24">
    <w:abstractNumId w:val="15"/>
  </w:num>
  <w:num w:numId="25">
    <w:abstractNumId w:val="3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C05"/>
    <w:rsid w:val="00003A2D"/>
    <w:rsid w:val="0004322C"/>
    <w:rsid w:val="00075E82"/>
    <w:rsid w:val="000842A8"/>
    <w:rsid w:val="00092A0F"/>
    <w:rsid w:val="000C5D4D"/>
    <w:rsid w:val="000D7128"/>
    <w:rsid w:val="000D7D74"/>
    <w:rsid w:val="000E20B6"/>
    <w:rsid w:val="0014629A"/>
    <w:rsid w:val="001B1799"/>
    <w:rsid w:val="001D0362"/>
    <w:rsid w:val="00236188"/>
    <w:rsid w:val="00240614"/>
    <w:rsid w:val="0029467D"/>
    <w:rsid w:val="002B2145"/>
    <w:rsid w:val="002C3026"/>
    <w:rsid w:val="003074FA"/>
    <w:rsid w:val="00327A39"/>
    <w:rsid w:val="00345A88"/>
    <w:rsid w:val="003C068C"/>
    <w:rsid w:val="003C5BC9"/>
    <w:rsid w:val="003D7235"/>
    <w:rsid w:val="003E2D3F"/>
    <w:rsid w:val="004B4F35"/>
    <w:rsid w:val="004B699C"/>
    <w:rsid w:val="004C3C16"/>
    <w:rsid w:val="004D6D9C"/>
    <w:rsid w:val="004E22DA"/>
    <w:rsid w:val="004F1AB6"/>
    <w:rsid w:val="005026DC"/>
    <w:rsid w:val="00505A4F"/>
    <w:rsid w:val="005109C7"/>
    <w:rsid w:val="0053585F"/>
    <w:rsid w:val="00546433"/>
    <w:rsid w:val="00555D7E"/>
    <w:rsid w:val="00591087"/>
    <w:rsid w:val="005A744E"/>
    <w:rsid w:val="005B037E"/>
    <w:rsid w:val="005B46B5"/>
    <w:rsid w:val="00603C06"/>
    <w:rsid w:val="0061340C"/>
    <w:rsid w:val="00620A88"/>
    <w:rsid w:val="00621FE5"/>
    <w:rsid w:val="0065008C"/>
    <w:rsid w:val="00670236"/>
    <w:rsid w:val="006933CC"/>
    <w:rsid w:val="006C3F93"/>
    <w:rsid w:val="006E7EA1"/>
    <w:rsid w:val="006F4B30"/>
    <w:rsid w:val="007A2E61"/>
    <w:rsid w:val="007B5568"/>
    <w:rsid w:val="007C7E8F"/>
    <w:rsid w:val="007F1079"/>
    <w:rsid w:val="007F3764"/>
    <w:rsid w:val="00833BF7"/>
    <w:rsid w:val="00844DA0"/>
    <w:rsid w:val="0085348E"/>
    <w:rsid w:val="0087341F"/>
    <w:rsid w:val="00876594"/>
    <w:rsid w:val="008A6296"/>
    <w:rsid w:val="00927C2D"/>
    <w:rsid w:val="009A342A"/>
    <w:rsid w:val="009B3E07"/>
    <w:rsid w:val="00A14B99"/>
    <w:rsid w:val="00A249FE"/>
    <w:rsid w:val="00A611EB"/>
    <w:rsid w:val="00A87660"/>
    <w:rsid w:val="00AD2C59"/>
    <w:rsid w:val="00AF678E"/>
    <w:rsid w:val="00B03F33"/>
    <w:rsid w:val="00B04007"/>
    <w:rsid w:val="00B33BB6"/>
    <w:rsid w:val="00B81F82"/>
    <w:rsid w:val="00BD33C2"/>
    <w:rsid w:val="00BE6B80"/>
    <w:rsid w:val="00BE6FA0"/>
    <w:rsid w:val="00C100E6"/>
    <w:rsid w:val="00C33CE7"/>
    <w:rsid w:val="00C42F1A"/>
    <w:rsid w:val="00C95129"/>
    <w:rsid w:val="00D02091"/>
    <w:rsid w:val="00D115DD"/>
    <w:rsid w:val="00D16C05"/>
    <w:rsid w:val="00D30DEE"/>
    <w:rsid w:val="00D338A7"/>
    <w:rsid w:val="00D50D93"/>
    <w:rsid w:val="00D852F7"/>
    <w:rsid w:val="00D9665A"/>
    <w:rsid w:val="00DA1636"/>
    <w:rsid w:val="00DA190B"/>
    <w:rsid w:val="00DA61CD"/>
    <w:rsid w:val="00DC1335"/>
    <w:rsid w:val="00DC207C"/>
    <w:rsid w:val="00DD093D"/>
    <w:rsid w:val="00DD30AC"/>
    <w:rsid w:val="00E261B2"/>
    <w:rsid w:val="00E27AB1"/>
    <w:rsid w:val="00E80C76"/>
    <w:rsid w:val="00E835B8"/>
    <w:rsid w:val="00E83AC6"/>
    <w:rsid w:val="00EA4BE9"/>
    <w:rsid w:val="00EC3AA2"/>
    <w:rsid w:val="00EC4B57"/>
    <w:rsid w:val="00EF4057"/>
    <w:rsid w:val="00F4489D"/>
    <w:rsid w:val="00F90343"/>
    <w:rsid w:val="00F914D9"/>
    <w:rsid w:val="00FB535F"/>
    <w:rsid w:val="00FB6C43"/>
    <w:rsid w:val="00FD0FD8"/>
    <w:rsid w:val="00FE0B92"/>
    <w:rsid w:val="00FE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F1AEDE-B885-4513-8CF4-8E4B3587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2C"/>
    <w:rPr>
      <w:lang w:eastAsia="es-CL"/>
    </w:rPr>
  </w:style>
  <w:style w:type="paragraph" w:styleId="Ttulo1">
    <w:name w:val="heading 1"/>
    <w:basedOn w:val="Normal"/>
    <w:next w:val="Normal"/>
    <w:qFormat/>
    <w:rsid w:val="0004322C"/>
    <w:pPr>
      <w:keepNext/>
      <w:outlineLvl w:val="0"/>
    </w:pPr>
    <w:rPr>
      <w:rFonts w:ascii="Century Gothic" w:hAnsi="Century Gothic"/>
      <w:caps/>
      <w:noProof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3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mbre">
    <w:name w:val="Nombre"/>
    <w:basedOn w:val="Normal"/>
    <w:rsid w:val="0004322C"/>
    <w:pPr>
      <w:spacing w:line="276" w:lineRule="auto"/>
    </w:pPr>
    <w:rPr>
      <w:rFonts w:ascii="Franklin Gothic Book" w:hAnsi="Franklin Gothic Book"/>
      <w:b/>
      <w:color w:val="FF0000"/>
      <w:sz w:val="48"/>
      <w:lang w:eastAsia="es-ES"/>
    </w:rPr>
  </w:style>
  <w:style w:type="paragraph" w:customStyle="1" w:styleId="Logro">
    <w:name w:val="Logro"/>
    <w:basedOn w:val="Textoindependiente"/>
    <w:rsid w:val="0004322C"/>
    <w:pPr>
      <w:spacing w:after="60" w:line="220" w:lineRule="atLeast"/>
      <w:ind w:left="245" w:hanging="245"/>
      <w:jc w:val="both"/>
    </w:pPr>
    <w:rPr>
      <w:rFonts w:ascii="Arial" w:hAnsi="Arial"/>
      <w:spacing w:val="-5"/>
      <w:lang w:eastAsia="es-ES"/>
    </w:rPr>
  </w:style>
  <w:style w:type="character" w:styleId="Hipervnculo">
    <w:name w:val="Hyperlink"/>
    <w:basedOn w:val="Fuentedeprrafopredeter"/>
    <w:semiHidden/>
    <w:rsid w:val="0004322C"/>
    <w:rPr>
      <w:color w:val="0000FF"/>
      <w:u w:val="single"/>
    </w:rPr>
  </w:style>
  <w:style w:type="paragraph" w:customStyle="1" w:styleId="Puesto1">
    <w:name w:val="Puesto1"/>
    <w:next w:val="Logro"/>
    <w:rsid w:val="0004322C"/>
    <w:pPr>
      <w:spacing w:after="60" w:line="220" w:lineRule="atLeast"/>
    </w:pPr>
    <w:rPr>
      <w:rFonts w:ascii="Arial Black" w:hAnsi="Arial Black"/>
      <w:spacing w:val="-10"/>
    </w:rPr>
  </w:style>
  <w:style w:type="paragraph" w:styleId="Encabezado">
    <w:name w:val="header"/>
    <w:basedOn w:val="Normal"/>
    <w:semiHidden/>
    <w:rsid w:val="0004322C"/>
    <w:pPr>
      <w:tabs>
        <w:tab w:val="center" w:pos="4252"/>
        <w:tab w:val="right" w:pos="8504"/>
      </w:tabs>
      <w:spacing w:after="160" w:line="276" w:lineRule="auto"/>
    </w:pPr>
    <w:rPr>
      <w:rFonts w:ascii="Perpetua" w:hAnsi="Perpetua"/>
      <w:color w:val="000000"/>
      <w:sz w:val="22"/>
      <w:lang w:eastAsia="es-ES"/>
    </w:rPr>
  </w:style>
  <w:style w:type="paragraph" w:styleId="Textoindependiente">
    <w:name w:val="Body Text"/>
    <w:basedOn w:val="Normal"/>
    <w:semiHidden/>
    <w:rsid w:val="0004322C"/>
    <w:pPr>
      <w:spacing w:after="120"/>
    </w:pPr>
  </w:style>
  <w:style w:type="paragraph" w:styleId="Piedepgina">
    <w:name w:val="footer"/>
    <w:basedOn w:val="Normal"/>
    <w:semiHidden/>
    <w:rsid w:val="0004322C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rsid w:val="0004322C"/>
    <w:pPr>
      <w:jc w:val="center"/>
    </w:pPr>
    <w:rPr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D0362"/>
    <w:pPr>
      <w:spacing w:before="100" w:beforeAutospacing="1" w:after="100" w:afterAutospacing="1"/>
    </w:pPr>
    <w:rPr>
      <w:color w:val="000000"/>
      <w:sz w:val="24"/>
      <w:szCs w:val="2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36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mw-headline">
    <w:name w:val="mw-headline"/>
    <w:basedOn w:val="Fuentedeprrafopredeter"/>
    <w:rsid w:val="001D0362"/>
  </w:style>
  <w:style w:type="paragraph" w:customStyle="1" w:styleId="pj1">
    <w:name w:val="pj1"/>
    <w:basedOn w:val="Normal"/>
    <w:rsid w:val="001D0362"/>
    <w:pPr>
      <w:jc w:val="both"/>
    </w:pPr>
    <w:rPr>
      <w:sz w:val="24"/>
      <w:szCs w:val="24"/>
      <w:lang w:val="es-CL"/>
    </w:rPr>
  </w:style>
  <w:style w:type="paragraph" w:customStyle="1" w:styleId="pl1">
    <w:name w:val="pl1"/>
    <w:basedOn w:val="Normal"/>
    <w:rsid w:val="001D0362"/>
    <w:rPr>
      <w:sz w:val="24"/>
      <w:szCs w:val="24"/>
      <w:lang w:val="es-CL"/>
    </w:rPr>
  </w:style>
  <w:style w:type="character" w:customStyle="1" w:styleId="ff01">
    <w:name w:val="ff01"/>
    <w:basedOn w:val="Fuentedeprrafopredeter"/>
    <w:rsid w:val="001D0362"/>
    <w:rPr>
      <w:rFonts w:ascii="ff0" w:hAnsi="ff0" w:hint="default"/>
    </w:rPr>
  </w:style>
  <w:style w:type="character" w:customStyle="1" w:styleId="ff11">
    <w:name w:val="ff11"/>
    <w:basedOn w:val="Fuentedeprrafopredeter"/>
    <w:rsid w:val="001D0362"/>
    <w:rPr>
      <w:rFonts w:ascii="ff1" w:hAnsi="ff1" w:hint="default"/>
    </w:rPr>
  </w:style>
  <w:style w:type="character" w:customStyle="1" w:styleId="ff51">
    <w:name w:val="ff51"/>
    <w:basedOn w:val="Fuentedeprrafopredeter"/>
    <w:rsid w:val="001D0362"/>
    <w:rPr>
      <w:rFonts w:ascii="ff5" w:hAnsi="ff5" w:hint="default"/>
    </w:rPr>
  </w:style>
  <w:style w:type="character" w:customStyle="1" w:styleId="ff21">
    <w:name w:val="ff21"/>
    <w:basedOn w:val="Fuentedeprrafopredeter"/>
    <w:rsid w:val="001D0362"/>
    <w:rPr>
      <w:rFonts w:ascii="ff2" w:hAnsi="ff2" w:hint="default"/>
    </w:rPr>
  </w:style>
  <w:style w:type="character" w:customStyle="1" w:styleId="ff41">
    <w:name w:val="ff41"/>
    <w:basedOn w:val="Fuentedeprrafopredeter"/>
    <w:rsid w:val="001D0362"/>
    <w:rPr>
      <w:rFonts w:ascii="ff4" w:hAnsi="ff4" w:hint="default"/>
    </w:rPr>
  </w:style>
  <w:style w:type="character" w:customStyle="1" w:styleId="nw1">
    <w:name w:val="nw1"/>
    <w:basedOn w:val="Fuentedeprrafopredeter"/>
    <w:rsid w:val="001D0362"/>
  </w:style>
  <w:style w:type="paragraph" w:customStyle="1" w:styleId="Textodedireccin">
    <w:name w:val="Texto de dirección"/>
    <w:basedOn w:val="Sinespaciado"/>
    <w:uiPriority w:val="2"/>
    <w:qFormat/>
    <w:rsid w:val="005109C7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18"/>
      <w:lang w:eastAsia="en-US"/>
    </w:rPr>
  </w:style>
  <w:style w:type="paragraph" w:styleId="Sinespaciado">
    <w:name w:val="No Spacing"/>
    <w:uiPriority w:val="1"/>
    <w:qFormat/>
    <w:rsid w:val="005109C7"/>
    <w:rPr>
      <w:lang w:eastAsia="es-CL"/>
    </w:rPr>
  </w:style>
  <w:style w:type="paragraph" w:styleId="Prrafodelista">
    <w:name w:val="List Paragraph"/>
    <w:basedOn w:val="Normal"/>
    <w:uiPriority w:val="34"/>
    <w:qFormat/>
    <w:rsid w:val="005109C7"/>
    <w:pPr>
      <w:ind w:left="708"/>
    </w:pPr>
  </w:style>
  <w:style w:type="paragraph" w:customStyle="1" w:styleId="Default">
    <w:name w:val="Default"/>
    <w:rsid w:val="00D115D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B04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58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0644">
                  <w:marLeft w:val="273"/>
                  <w:marRight w:val="2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6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81797">
                                              <w:marLeft w:val="182"/>
                                              <w:marRight w:val="182"/>
                                              <w:marTop w:val="182"/>
                                              <w:marBottom w:val="3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3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07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05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704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344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005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6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646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02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62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143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599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215C8-2F9E-47B1-867B-B593463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</CharactersWithSpaces>
  <SharedDoc>false</SharedDoc>
  <HLinks>
    <vt:vector size="6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Microsoft_Publish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MM</dc:creator>
  <cp:lastModifiedBy>Milla</cp:lastModifiedBy>
  <cp:revision>2</cp:revision>
  <cp:lastPrinted>2011-11-17T14:30:00Z</cp:lastPrinted>
  <dcterms:created xsi:type="dcterms:W3CDTF">2021-04-17T00:37:00Z</dcterms:created>
  <dcterms:modified xsi:type="dcterms:W3CDTF">2021-04-17T00:37:00Z</dcterms:modified>
</cp:coreProperties>
</file>